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EC139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579B8B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F71CCE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18E7AB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7C8D59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475D7C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DA22D6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7157A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7FC9D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6EA20F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4BDD5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76F57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B3021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3E08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A89EE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4452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3CD4BD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A10A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DDE2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DF722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2A232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9417E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65558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8FE64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8111F9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9B467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EA0D6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0222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FAD27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68DDB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EC86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B6BE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D7CEF0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AD2C9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BA06D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E53DC4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14:paraId="2F7F4C64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14:paraId="41A2570C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0BF2331E" w14:textId="77777777"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04EE">
        <w:rPr>
          <w:rFonts w:ascii="Times New Roman" w:hAnsi="Times New Roman" w:cs="Times New Roman"/>
          <w:u w:val="single"/>
        </w:rPr>
        <w:t>28.02.2024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5704EE">
        <w:rPr>
          <w:rFonts w:ascii="Times New Roman" w:hAnsi="Times New Roman" w:cs="Times New Roman"/>
          <w:u w:val="single"/>
        </w:rPr>
        <w:t>16</w:t>
      </w:r>
      <w:r w:rsidR="00FD39BA" w:rsidRPr="00D62376">
        <w:rPr>
          <w:rFonts w:ascii="Times New Roman" w:hAnsi="Times New Roman" w:cs="Times New Roman"/>
          <w:u w:val="single"/>
        </w:rPr>
        <w:t xml:space="preserve"> </w:t>
      </w:r>
    </w:p>
    <w:p w14:paraId="659FAB83" w14:textId="77777777" w:rsidR="005704EE" w:rsidRPr="00D62376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14:paraId="3983A179" w14:textId="77777777" w:rsidR="005704EE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>
        <w:rPr>
          <w:sz w:val="22"/>
          <w:szCs w:val="22"/>
        </w:rPr>
        <w:t>4 год и на плановый период 2025- 2026</w:t>
      </w:r>
      <w:r w:rsidRPr="00D62376">
        <w:rPr>
          <w:sz w:val="22"/>
          <w:szCs w:val="22"/>
        </w:rPr>
        <w:t xml:space="preserve"> годов </w:t>
      </w:r>
    </w:p>
    <w:p w14:paraId="09D6737B" w14:textId="77777777" w:rsidR="005704EE" w:rsidRPr="00D62376" w:rsidRDefault="005704EE" w:rsidP="005704EE">
      <w:pPr>
        <w:pStyle w:val="3"/>
        <w:rPr>
          <w:b w:val="0"/>
          <w:sz w:val="22"/>
          <w:szCs w:val="22"/>
        </w:rPr>
      </w:pPr>
    </w:p>
    <w:p w14:paraId="0318E4F8" w14:textId="77777777" w:rsidR="005704EE" w:rsidRPr="00D62376" w:rsidRDefault="005704EE" w:rsidP="005704EE">
      <w:pPr>
        <w:pStyle w:val="3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3118"/>
        <w:gridCol w:w="1418"/>
        <w:gridCol w:w="1417"/>
        <w:gridCol w:w="1418"/>
      </w:tblGrid>
      <w:tr w:rsidR="005704EE" w:rsidRPr="00150887" w14:paraId="0CFA42DA" w14:textId="77777777" w:rsidTr="00A52646">
        <w:trPr>
          <w:trHeight w:val="70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A2CE" w14:textId="77777777" w:rsidR="005704EE" w:rsidRPr="00150887" w:rsidRDefault="005704EE" w:rsidP="009B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B931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5D0D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83CE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45A2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6</w:t>
            </w:r>
          </w:p>
        </w:tc>
      </w:tr>
      <w:tr w:rsidR="005704EE" w:rsidRPr="00150887" w14:paraId="03961E01" w14:textId="77777777" w:rsidTr="00A52646">
        <w:trPr>
          <w:trHeight w:val="10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675B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F6CE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3AA4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7E71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9F39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3662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704EE" w:rsidRPr="00150887" w14:paraId="5B362C5D" w14:textId="77777777" w:rsidTr="00A5264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BC05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D35F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CF42" w14:textId="77777777"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F875" w14:textId="77777777" w:rsidR="005704EE" w:rsidRPr="00150887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31322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8668" w14:textId="77777777"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76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1ED1" w14:textId="77777777"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90860,00</w:t>
            </w:r>
          </w:p>
        </w:tc>
      </w:tr>
      <w:tr w:rsidR="005704EE" w:rsidRPr="00BC13FD" w14:paraId="57C16A7E" w14:textId="77777777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D01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AB1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13 01995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C03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41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 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CDFB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0108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04EE" w:rsidRPr="00BC13FD" w14:paraId="28252CB6" w14:textId="77777777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54C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9B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 xml:space="preserve">114 0205310 </w:t>
            </w:r>
            <w:proofErr w:type="gramStart"/>
            <w:r w:rsidRPr="00BC13FD">
              <w:rPr>
                <w:rFonts w:ascii="Times New Roman" w:hAnsi="Times New Roman" w:cs="Times New Roman"/>
                <w:bCs/>
                <w:color w:val="000000"/>
              </w:rPr>
              <w:t>0000  41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A65B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E678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2731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7BA2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E13A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52646" w:rsidRPr="00BC13FD" w14:paraId="7C75C76E" w14:textId="77777777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1643" w14:textId="77777777"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E181" w14:textId="77777777"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 xml:space="preserve">114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0205310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0000  44</w:t>
            </w:r>
            <w:r w:rsidRPr="00BC13FD">
              <w:rPr>
                <w:rFonts w:ascii="Times New Roman" w:hAnsi="Times New Roman" w:cs="Times New Roman"/>
                <w:bCs/>
                <w:color w:val="000000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F18C" w14:textId="77777777"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13FD">
              <w:rPr>
                <w:rFonts w:ascii="Times New Roman" w:hAnsi="Times New Roman" w:cs="Times New Roman"/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  <w:bCs/>
              </w:rPr>
              <w:t>материальных запасов</w:t>
            </w:r>
            <w:r w:rsidRPr="00BC13FD">
              <w:rPr>
                <w:rFonts w:ascii="Times New Roman" w:hAnsi="Times New Roman" w:cs="Times New Roman"/>
                <w:bCs/>
              </w:rPr>
              <w:t xml:space="preserve">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5FFA" w14:textId="77777777"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C4AC" w14:textId="77777777"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E5EE" w14:textId="77777777"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52646" w:rsidRPr="00BC13FD" w14:paraId="5974E784" w14:textId="77777777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D59" w14:textId="77777777"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8DE" w14:textId="77777777"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 0105010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F2C" w14:textId="77777777"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E502" w14:textId="77777777" w:rsid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5864" w14:textId="77777777"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C5ED" w14:textId="77777777"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04EE" w:rsidRPr="00BC13FD" w14:paraId="34788651" w14:textId="77777777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ABA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423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2 15001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625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66D8" w14:textId="77777777" w:rsidR="005704EE" w:rsidRPr="00A01591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591">
              <w:rPr>
                <w:rFonts w:ascii="Times New Roman" w:hAnsi="Times New Roman" w:cs="Times New Roman"/>
                <w:color w:val="000000"/>
              </w:rPr>
              <w:t>392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5D3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312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AEDF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3124700</w:t>
            </w:r>
          </w:p>
        </w:tc>
      </w:tr>
      <w:tr w:rsidR="005704EE" w:rsidRPr="00BC13FD" w14:paraId="0919E087" w14:textId="77777777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9B1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lastRenderedPageBreak/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3D4F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2 15002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E0E1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082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8993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C58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FF2B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04EE" w:rsidRPr="00BC13FD" w14:paraId="1F89ED48" w14:textId="77777777" w:rsidTr="00A52646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4E98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5D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2 2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CE30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FC67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93485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C3B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74EA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04EE" w:rsidRPr="00BC13FD" w14:paraId="4B33087E" w14:textId="77777777" w:rsidTr="00A52646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A67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B3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2 35118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B2FF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D78C" w14:textId="77777777"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3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F9E3" w14:textId="77777777"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</w:rPr>
              <w:t>15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6630" w14:textId="77777777"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</w:rPr>
              <w:t>166160,00</w:t>
            </w:r>
          </w:p>
        </w:tc>
      </w:tr>
      <w:tr w:rsidR="005704EE" w:rsidRPr="00BC13FD" w14:paraId="270F7E0A" w14:textId="77777777" w:rsidTr="00A52646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A76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91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14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04A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EFE1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05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5E9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6940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04EE" w:rsidRPr="00BC13FD" w14:paraId="55F075A1" w14:textId="77777777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0B8B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908" w14:textId="77777777"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90F5" w14:textId="77777777"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0B06" w14:textId="77777777"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E77C" w14:textId="77777777"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2EBB" w14:textId="77777777"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C13FD" w:rsidRPr="00BC13FD" w14:paraId="749FC8A2" w14:textId="77777777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7616" w14:textId="77777777"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03E" w14:textId="77777777" w:rsidR="00BC13FD" w:rsidRPr="00A52646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2646">
              <w:rPr>
                <w:rFonts w:ascii="Times New Roman" w:hAnsi="Times New Roman" w:cs="Times New Roman"/>
                <w:shd w:val="clear" w:color="auto" w:fill="FFFFFF"/>
              </w:rPr>
              <w:t>207 05030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717B" w14:textId="77777777"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560D" w14:textId="77777777"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682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E672" w14:textId="77777777"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8651" w14:textId="77777777"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52646" w:rsidRPr="00BC13FD" w14:paraId="37B09CA8" w14:textId="77777777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EEAE" w14:textId="77777777"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E8E" w14:textId="77777777" w:rsidR="00A52646" w:rsidRP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8 050001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4328" w14:textId="77777777"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числения из бюджета сель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 такого возв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19A5" w14:textId="77777777"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86B1" w14:textId="77777777"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D2C" w14:textId="77777777"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492F" w:rsidRPr="00BC13FD" w14:paraId="5E6A3191" w14:textId="77777777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B39F" w14:textId="77777777"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565" w14:textId="77777777"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9 0000001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C3DF" w14:textId="77777777"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13FB" w14:textId="77777777"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7972" w14:textId="77777777"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EE86" w14:textId="77777777"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04EE" w:rsidRPr="00BC13FD" w14:paraId="1B8C239C" w14:textId="77777777" w:rsidTr="00A52646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6BE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64A6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105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CF5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383928</w:t>
            </w:r>
            <w:r w:rsidR="00A01591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F7C1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29703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803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30251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5704EE" w:rsidRPr="00BC13FD" w14:paraId="00CD99B3" w14:textId="77777777" w:rsidTr="00A52646">
        <w:trPr>
          <w:trHeight w:val="2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CD8B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603E58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445836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9D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2F5E87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10201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4C31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C40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C2EEC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5024A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97903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45E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795E3A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9974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BB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14208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3E8AE311" w14:textId="77777777" w:rsidTr="00A52646">
        <w:trPr>
          <w:trHeight w:val="31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091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55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10202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C8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4773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3715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FE97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3922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AB6A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4197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75D335C9" w14:textId="77777777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C9A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57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1 0203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513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D85E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7068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4DC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7577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13DA" w14:textId="77777777"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814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2AC25CBF" w14:textId="77777777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4493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A7C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10208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742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74E7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242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841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559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DC0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965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0E58E36A" w14:textId="77777777" w:rsidTr="00A52646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D650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D7A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6 01030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93F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8D40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C882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19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624766F8" w14:textId="77777777" w:rsidTr="00A52646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224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C7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6 06033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43AF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D1D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186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0,</w:t>
            </w:r>
            <w:r w:rsidR="00A52646">
              <w:rPr>
                <w:rFonts w:ascii="Times New Roman" w:eastAsia="Times New Roman" w:hAnsi="Times New Roman" w:cs="Times New Roman"/>
              </w:rPr>
              <w:t>0</w:t>
            </w:r>
            <w:r w:rsidRPr="00BC13F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402B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04EE" w:rsidRPr="00BC13FD" w14:paraId="20BB2072" w14:textId="77777777" w:rsidTr="00A52646">
        <w:trPr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1E85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827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106 06043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7953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5A56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98BD" w14:textId="77777777"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8279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FD">
              <w:rPr>
                <w:rFonts w:ascii="Times New Roman" w:eastAsia="Times New Roman" w:hAnsi="Times New Roman" w:cs="Times New Roman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04EE" w:rsidRPr="00BC13FD" w14:paraId="2CFEDBD7" w14:textId="77777777" w:rsidTr="00A5264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69A4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8336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5ECB" w14:textId="77777777"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A01591" w:rsidRPr="00BC13FD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8A16" w14:textId="77777777" w:rsidR="005704EE" w:rsidRPr="00A01591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1591">
              <w:rPr>
                <w:rFonts w:ascii="Times New Roman" w:hAnsi="Times New Roman" w:cs="Times New Roman"/>
                <w:b/>
                <w:color w:val="000000"/>
              </w:rPr>
              <w:t>86971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16AD" w14:textId="77777777" w:rsidR="005704EE" w:rsidRPr="00BC13FD" w:rsidRDefault="005704EE" w:rsidP="00A52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A52646">
              <w:rPr>
                <w:rFonts w:ascii="Times New Roman" w:eastAsia="Times New Roman" w:hAnsi="Times New Roman" w:cs="Times New Roman"/>
                <w:b/>
                <w:bCs/>
              </w:rPr>
              <w:t>7384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DCE3" w14:textId="77777777"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337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</w:tbl>
    <w:p w14:paraId="484485D2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sectPr w:rsidR="00FD39BA" w:rsidRPr="00D62376" w:rsidSect="00BA06D9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72F86" w14:textId="77777777" w:rsidR="00BA06D9" w:rsidRDefault="00BA06D9" w:rsidP="00D62376">
      <w:pPr>
        <w:spacing w:after="0" w:line="240" w:lineRule="auto"/>
      </w:pPr>
      <w:r>
        <w:separator/>
      </w:r>
    </w:p>
  </w:endnote>
  <w:endnote w:type="continuationSeparator" w:id="0">
    <w:p w14:paraId="442FE0C1" w14:textId="77777777" w:rsidR="00BA06D9" w:rsidRDefault="00BA06D9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3F96" w14:textId="77777777" w:rsidR="00FD39BA" w:rsidRDefault="002026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14:paraId="78F329D7" w14:textId="77777777"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D4B71" w14:textId="77777777"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1920" w14:textId="77777777" w:rsidR="00BA06D9" w:rsidRDefault="00BA06D9" w:rsidP="00D62376">
      <w:pPr>
        <w:spacing w:after="0" w:line="240" w:lineRule="auto"/>
      </w:pPr>
      <w:r>
        <w:separator/>
      </w:r>
    </w:p>
  </w:footnote>
  <w:footnote w:type="continuationSeparator" w:id="0">
    <w:p w14:paraId="328D0109" w14:textId="77777777" w:rsidR="00BA06D9" w:rsidRDefault="00BA06D9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850"/>
      <w:showingPlcHdr/>
    </w:sdtPr>
    <w:sdtContent>
      <w:p w14:paraId="44A327DF" w14:textId="77777777" w:rsidR="00D62376" w:rsidRDefault="0065204A">
        <w:pPr>
          <w:pStyle w:val="a6"/>
          <w:jc w:val="center"/>
        </w:pPr>
        <w:r>
          <w:t xml:space="preserve">     </w:t>
        </w:r>
      </w:p>
    </w:sdtContent>
  </w:sdt>
  <w:p w14:paraId="423D6F7A" w14:textId="77777777"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FE"/>
    <w:rsid w:val="0002074F"/>
    <w:rsid w:val="00041B37"/>
    <w:rsid w:val="0006176B"/>
    <w:rsid w:val="000637BA"/>
    <w:rsid w:val="0006551F"/>
    <w:rsid w:val="000901B6"/>
    <w:rsid w:val="0009522D"/>
    <w:rsid w:val="000D3927"/>
    <w:rsid w:val="000D432C"/>
    <w:rsid w:val="0012468B"/>
    <w:rsid w:val="00144668"/>
    <w:rsid w:val="001A23FF"/>
    <w:rsid w:val="001E7497"/>
    <w:rsid w:val="00202677"/>
    <w:rsid w:val="002B0C4D"/>
    <w:rsid w:val="002B2DFB"/>
    <w:rsid w:val="002B586C"/>
    <w:rsid w:val="002C6F76"/>
    <w:rsid w:val="002C7AD6"/>
    <w:rsid w:val="002E09B8"/>
    <w:rsid w:val="00301711"/>
    <w:rsid w:val="00310FC3"/>
    <w:rsid w:val="00376D24"/>
    <w:rsid w:val="00377312"/>
    <w:rsid w:val="003B0D81"/>
    <w:rsid w:val="003C0802"/>
    <w:rsid w:val="003D38E2"/>
    <w:rsid w:val="003F69FA"/>
    <w:rsid w:val="00411392"/>
    <w:rsid w:val="0042075C"/>
    <w:rsid w:val="00422A72"/>
    <w:rsid w:val="00436AF6"/>
    <w:rsid w:val="00443A01"/>
    <w:rsid w:val="004454B4"/>
    <w:rsid w:val="00512441"/>
    <w:rsid w:val="00531F33"/>
    <w:rsid w:val="005432B8"/>
    <w:rsid w:val="00557D67"/>
    <w:rsid w:val="005704EE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234A4"/>
    <w:rsid w:val="00765747"/>
    <w:rsid w:val="007B222E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1591"/>
    <w:rsid w:val="00A0658A"/>
    <w:rsid w:val="00A10527"/>
    <w:rsid w:val="00A431D8"/>
    <w:rsid w:val="00A52646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9492F"/>
    <w:rsid w:val="00BA06D9"/>
    <w:rsid w:val="00BB7088"/>
    <w:rsid w:val="00BC13FD"/>
    <w:rsid w:val="00BF3521"/>
    <w:rsid w:val="00BF498A"/>
    <w:rsid w:val="00C22819"/>
    <w:rsid w:val="00C2522F"/>
    <w:rsid w:val="00C370F4"/>
    <w:rsid w:val="00C877B6"/>
    <w:rsid w:val="00D14963"/>
    <w:rsid w:val="00D24063"/>
    <w:rsid w:val="00D563D6"/>
    <w:rsid w:val="00D62376"/>
    <w:rsid w:val="00DE2326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F26E"/>
  <w15:docId w15:val="{3ACEFE1A-64E1-44EF-983C-1AB4D0C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6CE9-5CAC-405F-A3A2-0313E19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22T08:46:00Z</cp:lastPrinted>
  <dcterms:created xsi:type="dcterms:W3CDTF">2024-04-23T08:02:00Z</dcterms:created>
  <dcterms:modified xsi:type="dcterms:W3CDTF">2024-04-23T08:02:00Z</dcterms:modified>
</cp:coreProperties>
</file>